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1368B" w14:textId="6E1B1F02" w:rsidR="003C6DBF" w:rsidRPr="00FC0AD0" w:rsidRDefault="003C6DBF" w:rsidP="003C6DBF">
      <w:pPr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p w14:paraId="44465EFE" w14:textId="1A585D6E" w:rsidR="003C6DBF" w:rsidRPr="00FC0AD0" w:rsidRDefault="00502DDA" w:rsidP="003C6DBF">
      <w:pPr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年　　月　</w:t>
      </w:r>
      <w:r w:rsidR="003C6DBF" w:rsidRPr="00FC0AD0">
        <w:rPr>
          <w:rFonts w:ascii="ＭＳ 明朝" w:eastAsia="ＭＳ 明朝" w:hAnsi="ＭＳ 明朝" w:hint="eastAsia"/>
          <w:color w:val="000000" w:themeColor="text1"/>
        </w:rPr>
        <w:t xml:space="preserve">　日</w:t>
      </w:r>
    </w:p>
    <w:p w14:paraId="5AB710B6" w14:textId="6F4B34C8" w:rsidR="003C6DBF" w:rsidRPr="00FC0AD0" w:rsidRDefault="00B3760B" w:rsidP="003C6DBF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 xml:space="preserve">　知名</w:t>
      </w:r>
      <w:r w:rsidR="003C6DBF" w:rsidRPr="00FC0AD0">
        <w:rPr>
          <w:rFonts w:ascii="ＭＳ 明朝" w:eastAsia="ＭＳ 明朝" w:hAnsi="ＭＳ 明朝" w:hint="eastAsia"/>
          <w:color w:val="000000" w:themeColor="text1"/>
        </w:rPr>
        <w:t>町長　様</w:t>
      </w:r>
    </w:p>
    <w:p w14:paraId="3F4BEBC5" w14:textId="546E9383" w:rsidR="003C6DBF" w:rsidRPr="00B503F2" w:rsidRDefault="003C6DBF" w:rsidP="003C6DBF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 xml:space="preserve">　　　　　　　　　　</w:t>
      </w:r>
    </w:p>
    <w:p w14:paraId="5C93431A" w14:textId="793C84B0" w:rsidR="003C6DBF" w:rsidRPr="00FC0AD0" w:rsidRDefault="0044261C" w:rsidP="0044261C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申請者　　</w:t>
      </w:r>
      <w:r w:rsidR="00502DDA">
        <w:rPr>
          <w:rFonts w:ascii="ＭＳ 明朝" w:eastAsia="ＭＳ 明朝" w:hAnsi="ＭＳ 明朝" w:hint="eastAsia"/>
          <w:color w:val="000000" w:themeColor="text1"/>
        </w:rPr>
        <w:t xml:space="preserve">氏　　名　　　　</w:t>
      </w:r>
      <w:r w:rsidR="00502DDA">
        <w:rPr>
          <w:rFonts w:ascii="ＭＳ 明朝" w:eastAsia="ＭＳ 明朝" w:hAnsi="ＭＳ 明朝"/>
          <w:color w:val="000000" w:themeColor="text1"/>
        </w:rPr>
        <w:t xml:space="preserve"> </w:t>
      </w:r>
      <w:r w:rsidR="003C6DBF" w:rsidRPr="00FC0AD0">
        <w:rPr>
          <w:rFonts w:ascii="ＭＳ 明朝" w:eastAsia="ＭＳ 明朝" w:hAnsi="ＭＳ 明朝" w:hint="eastAsia"/>
          <w:color w:val="000000" w:themeColor="text1"/>
        </w:rPr>
        <w:t xml:space="preserve">　　　　　　</w:t>
      </w:r>
      <w:r w:rsidR="00502DDA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3C6DBF" w:rsidRPr="00FC0AD0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6350CE" w:rsidRPr="00FC0AD0">
        <w:rPr>
          <w:rFonts w:ascii="ＭＳ 明朝" w:eastAsia="ＭＳ 明朝" w:hAnsi="ＭＳ 明朝"/>
          <w:color w:val="000000" w:themeColor="text1"/>
        </w:rPr>
        <w:fldChar w:fldCharType="begin"/>
      </w:r>
      <w:r w:rsidR="006350CE" w:rsidRPr="00FC0AD0">
        <w:rPr>
          <w:rFonts w:ascii="ＭＳ 明朝" w:eastAsia="ＭＳ 明朝" w:hAnsi="ＭＳ 明朝"/>
          <w:color w:val="000000" w:themeColor="text1"/>
        </w:rPr>
        <w:instrText xml:space="preserve"> </w:instrText>
      </w:r>
      <w:r w:rsidR="006350CE" w:rsidRPr="00FC0AD0">
        <w:rPr>
          <w:rFonts w:ascii="ＭＳ 明朝" w:eastAsia="ＭＳ 明朝" w:hAnsi="ＭＳ 明朝" w:hint="eastAsia"/>
          <w:color w:val="000000" w:themeColor="text1"/>
        </w:rPr>
        <w:instrText>eq \o\ac(○,</w:instrText>
      </w:r>
      <w:r w:rsidR="006350CE" w:rsidRPr="00FC0AD0">
        <w:rPr>
          <w:rFonts w:ascii="ＭＳ 明朝" w:eastAsia="ＭＳ 明朝" w:hAnsi="ＭＳ 明朝" w:hint="eastAsia"/>
          <w:color w:val="000000" w:themeColor="text1"/>
          <w:position w:val="2"/>
          <w:sz w:val="16"/>
        </w:rPr>
        <w:instrText>印</w:instrText>
      </w:r>
      <w:r w:rsidR="006350CE" w:rsidRPr="00FC0AD0">
        <w:rPr>
          <w:rFonts w:ascii="ＭＳ 明朝" w:eastAsia="ＭＳ 明朝" w:hAnsi="ＭＳ 明朝" w:hint="eastAsia"/>
          <w:color w:val="000000" w:themeColor="text1"/>
        </w:rPr>
        <w:instrText>)</w:instrText>
      </w:r>
      <w:r w:rsidR="006350CE" w:rsidRPr="00FC0AD0">
        <w:rPr>
          <w:rFonts w:ascii="ＭＳ 明朝" w:eastAsia="ＭＳ 明朝" w:hAnsi="ＭＳ 明朝"/>
          <w:color w:val="000000" w:themeColor="text1"/>
        </w:rPr>
        <w:fldChar w:fldCharType="end"/>
      </w:r>
    </w:p>
    <w:p w14:paraId="18822C51" w14:textId="3F892013" w:rsidR="003C6DBF" w:rsidRPr="00FC0AD0" w:rsidRDefault="00502DDA" w:rsidP="00502DD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　　　</w:t>
      </w:r>
      <w:r w:rsidR="003C6DBF" w:rsidRPr="00FC0AD0">
        <w:rPr>
          <w:rFonts w:ascii="ＭＳ 明朝" w:eastAsia="ＭＳ 明朝" w:hAnsi="ＭＳ 明朝" w:hint="eastAsia"/>
          <w:color w:val="000000" w:themeColor="text1"/>
        </w:rPr>
        <w:t xml:space="preserve">　電話番号</w:t>
      </w: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</w:t>
      </w:r>
    </w:p>
    <w:p w14:paraId="54EADA2B" w14:textId="77777777" w:rsidR="003C6DBF" w:rsidRPr="00FC0AD0" w:rsidRDefault="003C6DBF" w:rsidP="003C6DBF">
      <w:pPr>
        <w:rPr>
          <w:rFonts w:ascii="ＭＳ 明朝" w:eastAsia="ＭＳ 明朝" w:hAnsi="ＭＳ 明朝"/>
          <w:color w:val="000000" w:themeColor="text1"/>
        </w:rPr>
      </w:pPr>
    </w:p>
    <w:p w14:paraId="2A54C30F" w14:textId="77777777" w:rsidR="00297654" w:rsidRDefault="00297654" w:rsidP="003C6DBF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05EFCEA5" w14:textId="3A88BA02" w:rsidR="003C6DBF" w:rsidRPr="00FC0AD0" w:rsidRDefault="00B3760B" w:rsidP="003C6DBF">
      <w:pPr>
        <w:jc w:val="center"/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知名</w:t>
      </w:r>
      <w:r w:rsidR="00652D97">
        <w:rPr>
          <w:rFonts w:ascii="ＭＳ 明朝" w:eastAsia="ＭＳ 明朝" w:hAnsi="ＭＳ 明朝" w:hint="eastAsia"/>
          <w:color w:val="000000" w:themeColor="text1"/>
        </w:rPr>
        <w:t>町</w:t>
      </w:r>
      <w:r w:rsidR="00502DDA">
        <w:rPr>
          <w:rFonts w:ascii="ＭＳ 明朝" w:eastAsia="ＭＳ 明朝" w:hAnsi="ＭＳ 明朝" w:hint="eastAsia"/>
          <w:color w:val="000000" w:themeColor="text1"/>
        </w:rPr>
        <w:t>移住定住促進空き家活用事業計画変更申請書</w:t>
      </w:r>
    </w:p>
    <w:p w14:paraId="35BD0A09" w14:textId="77777777" w:rsidR="00E50A91" w:rsidRPr="00502DDA" w:rsidRDefault="00E50A91" w:rsidP="003C6DBF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5BD735C7" w14:textId="50794130" w:rsidR="003C6DBF" w:rsidRPr="00FC0AD0" w:rsidRDefault="003C6DBF" w:rsidP="003C6DBF">
      <w:pPr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 xml:space="preserve">　　　年　　　</w:t>
      </w:r>
      <w:r w:rsidR="00502DDA">
        <w:rPr>
          <w:rFonts w:ascii="ＭＳ 明朝" w:eastAsia="ＭＳ 明朝" w:hAnsi="ＭＳ 明朝" w:hint="eastAsia"/>
          <w:color w:val="000000" w:themeColor="text1"/>
        </w:rPr>
        <w:t>月　　　日付第　　　　　号により補助金交付決定通知のあった上記事業計画を（変更・中止</w:t>
      </w:r>
      <w:r w:rsidRPr="00FC0AD0">
        <w:rPr>
          <w:rFonts w:ascii="ＭＳ 明朝" w:eastAsia="ＭＳ 明朝" w:hAnsi="ＭＳ 明朝" w:hint="eastAsia"/>
          <w:color w:val="000000" w:themeColor="text1"/>
        </w:rPr>
        <w:t>）したいので</w:t>
      </w:r>
      <w:r w:rsidR="00B3760B" w:rsidRPr="00FC0AD0">
        <w:rPr>
          <w:rFonts w:ascii="ＭＳ 明朝" w:eastAsia="ＭＳ 明朝" w:hAnsi="ＭＳ 明朝" w:hint="eastAsia"/>
          <w:color w:val="000000" w:themeColor="text1"/>
        </w:rPr>
        <w:t>、知名</w:t>
      </w:r>
      <w:r w:rsidR="00D5200E">
        <w:rPr>
          <w:rFonts w:ascii="ＭＳ 明朝" w:eastAsia="ＭＳ 明朝" w:hAnsi="ＭＳ 明朝" w:hint="eastAsia"/>
          <w:color w:val="000000" w:themeColor="text1"/>
        </w:rPr>
        <w:t>町</w:t>
      </w:r>
      <w:r w:rsidR="00502DDA">
        <w:rPr>
          <w:rFonts w:ascii="ＭＳ 明朝" w:eastAsia="ＭＳ 明朝" w:hAnsi="ＭＳ 明朝" w:hint="eastAsia"/>
          <w:color w:val="000000" w:themeColor="text1"/>
        </w:rPr>
        <w:t>移住定住促進</w:t>
      </w:r>
      <w:r w:rsidR="00D5200E">
        <w:rPr>
          <w:rFonts w:ascii="ＭＳ 明朝" w:eastAsia="ＭＳ 明朝" w:hAnsi="ＭＳ 明朝" w:hint="eastAsia"/>
          <w:color w:val="000000" w:themeColor="text1"/>
        </w:rPr>
        <w:t>空き家活用事業補助金</w:t>
      </w:r>
      <w:r w:rsidRPr="00FC0AD0">
        <w:rPr>
          <w:rFonts w:ascii="ＭＳ 明朝" w:eastAsia="ＭＳ 明朝" w:hAnsi="ＭＳ 明朝" w:hint="eastAsia"/>
          <w:color w:val="000000" w:themeColor="text1"/>
        </w:rPr>
        <w:t>交付要綱第９条の規定により</w:t>
      </w:r>
      <w:r w:rsidR="00B3760B" w:rsidRPr="00FC0AD0">
        <w:rPr>
          <w:rFonts w:ascii="ＭＳ 明朝" w:eastAsia="ＭＳ 明朝" w:hAnsi="ＭＳ 明朝" w:hint="eastAsia"/>
          <w:color w:val="000000" w:themeColor="text1"/>
        </w:rPr>
        <w:t>、</w:t>
      </w:r>
      <w:r w:rsidRPr="00FC0AD0">
        <w:rPr>
          <w:rFonts w:ascii="ＭＳ 明朝" w:eastAsia="ＭＳ 明朝" w:hAnsi="ＭＳ 明朝" w:hint="eastAsia"/>
          <w:color w:val="000000" w:themeColor="text1"/>
        </w:rPr>
        <w:t>申請いたします。</w:t>
      </w:r>
    </w:p>
    <w:p w14:paraId="7B7014FF" w14:textId="77777777" w:rsidR="00A71141" w:rsidRPr="00FC0AD0" w:rsidRDefault="00A71141" w:rsidP="003C6DBF">
      <w:pPr>
        <w:rPr>
          <w:rFonts w:ascii="ＭＳ 明朝" w:eastAsia="ＭＳ 明朝" w:hAnsi="ＭＳ 明朝"/>
          <w:color w:val="000000" w:themeColor="text1"/>
        </w:rPr>
      </w:pPr>
    </w:p>
    <w:p w14:paraId="15E26723" w14:textId="3036D5EF" w:rsidR="00A71141" w:rsidRPr="00FC0AD0" w:rsidRDefault="003C6DBF" w:rsidP="003C6DBF">
      <w:pPr>
        <w:jc w:val="center"/>
        <w:rPr>
          <w:rFonts w:ascii="ＭＳ 明朝" w:eastAsia="ＭＳ 明朝" w:hAnsi="ＭＳ 明朝"/>
          <w:color w:val="000000" w:themeColor="text1"/>
        </w:rPr>
      </w:pPr>
      <w:r w:rsidRPr="00FC0AD0">
        <w:rPr>
          <w:rFonts w:ascii="ＭＳ 明朝" w:eastAsia="ＭＳ 明朝" w:hAnsi="ＭＳ 明朝" w:hint="eastAsia"/>
          <w:color w:val="000000" w:themeColor="text1"/>
        </w:rPr>
        <w:t>記</w:t>
      </w:r>
    </w:p>
    <w:tbl>
      <w:tblPr>
        <w:tblStyle w:val="a5"/>
        <w:tblW w:w="9631" w:type="dxa"/>
        <w:jc w:val="center"/>
        <w:tblLayout w:type="fixed"/>
        <w:tblLook w:val="01E0" w:firstRow="1" w:lastRow="1" w:firstColumn="1" w:lastColumn="1" w:noHBand="0" w:noVBand="0"/>
      </w:tblPr>
      <w:tblGrid>
        <w:gridCol w:w="3123"/>
        <w:gridCol w:w="3121"/>
        <w:gridCol w:w="3387"/>
      </w:tblGrid>
      <w:tr w:rsidR="00FC0AD0" w:rsidRPr="00FC0AD0" w14:paraId="6478F362" w14:textId="77777777" w:rsidTr="00C37EC2">
        <w:trPr>
          <w:trHeight w:val="1356"/>
          <w:jc w:val="center"/>
        </w:trPr>
        <w:tc>
          <w:tcPr>
            <w:tcW w:w="3123" w:type="dxa"/>
            <w:vAlign w:val="center"/>
          </w:tcPr>
          <w:p w14:paraId="0AFD1FCA" w14:textId="00F008B3" w:rsidR="003C6DBF" w:rsidRPr="00FC0AD0" w:rsidRDefault="003C6DBF" w:rsidP="003C6DB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改修を実施する空き家</w:t>
            </w:r>
            <w:r w:rsidR="00502DDA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</w:p>
          <w:p w14:paraId="2BB948E6" w14:textId="77777777" w:rsidR="003C6DBF" w:rsidRPr="00FC0AD0" w:rsidRDefault="003C6DBF" w:rsidP="003C6DB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所在地及び管理番号</w:t>
            </w:r>
          </w:p>
        </w:tc>
        <w:tc>
          <w:tcPr>
            <w:tcW w:w="6508" w:type="dxa"/>
            <w:gridSpan w:val="2"/>
          </w:tcPr>
          <w:p w14:paraId="5475F195" w14:textId="46B13D82" w:rsidR="003C6DBF" w:rsidRPr="00FC0AD0" w:rsidRDefault="00C37EC2" w:rsidP="003C6DB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〒　　</w:t>
            </w:r>
            <w:r w:rsidRPr="00FC0AD0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－　　</w:t>
            </w:r>
            <w:r w:rsidR="00B503F2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（物件</w:t>
            </w:r>
            <w:r w:rsidR="00B503F2" w:rsidRPr="00FC0AD0">
              <w:rPr>
                <w:rFonts w:ascii="ＭＳ 明朝" w:eastAsia="ＭＳ 明朝" w:hAnsi="ＭＳ 明朝" w:hint="eastAsia"/>
                <w:color w:val="000000" w:themeColor="text1"/>
              </w:rPr>
              <w:t>登録</w:t>
            </w: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番号：　　　　　　　　</w:t>
            </w:r>
            <w:r w:rsidR="003C6DBF" w:rsidRPr="00FC0AD0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4BC1CA41" w14:textId="77777777" w:rsidR="003C6DBF" w:rsidRPr="00FC0AD0" w:rsidRDefault="003C6DBF" w:rsidP="003C6DB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C0AD0" w:rsidRPr="00FC0AD0" w14:paraId="4EE35A71" w14:textId="77777777" w:rsidTr="00A71141">
        <w:trPr>
          <w:trHeight w:val="909"/>
          <w:jc w:val="center"/>
        </w:trPr>
        <w:tc>
          <w:tcPr>
            <w:tcW w:w="3123" w:type="dxa"/>
            <w:vAlign w:val="center"/>
          </w:tcPr>
          <w:p w14:paraId="4188D7F8" w14:textId="558D8E42" w:rsidR="00C37EC2" w:rsidRPr="00FC0AD0" w:rsidRDefault="00502DDA" w:rsidP="003C6DB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変更・中止</w:t>
            </w:r>
            <w:r w:rsidR="003C6DBF" w:rsidRPr="00FC0AD0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0F1DD34B" w14:textId="39D22D65" w:rsidR="003C6DBF" w:rsidRPr="00FC0AD0" w:rsidRDefault="003C6DBF" w:rsidP="003C6DB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年月日</w:t>
            </w:r>
          </w:p>
        </w:tc>
        <w:tc>
          <w:tcPr>
            <w:tcW w:w="6508" w:type="dxa"/>
            <w:gridSpan w:val="2"/>
            <w:vAlign w:val="center"/>
          </w:tcPr>
          <w:p w14:paraId="063F8BD0" w14:textId="7E248D35" w:rsidR="003C6DBF" w:rsidRPr="00FC0AD0" w:rsidRDefault="00C37EC2" w:rsidP="003C6DB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</w:t>
            </w:r>
            <w:r w:rsidR="003C6DBF" w:rsidRPr="00FC0AD0">
              <w:rPr>
                <w:rFonts w:ascii="ＭＳ 明朝" w:eastAsia="ＭＳ 明朝" w:hAnsi="ＭＳ 明朝" w:hint="eastAsia"/>
                <w:color w:val="000000" w:themeColor="text1"/>
              </w:rPr>
              <w:t>年　　　月　　　日</w:t>
            </w:r>
          </w:p>
        </w:tc>
      </w:tr>
      <w:tr w:rsidR="00FC0AD0" w:rsidRPr="00FC0AD0" w14:paraId="5E04D810" w14:textId="77777777" w:rsidTr="00C37EC2">
        <w:trPr>
          <w:trHeight w:val="1549"/>
          <w:jc w:val="center"/>
        </w:trPr>
        <w:tc>
          <w:tcPr>
            <w:tcW w:w="3123" w:type="dxa"/>
            <w:vAlign w:val="center"/>
          </w:tcPr>
          <w:p w14:paraId="4F244F89" w14:textId="4A38EC6F" w:rsidR="00C37EC2" w:rsidRPr="00FC0AD0" w:rsidRDefault="00502DDA" w:rsidP="003C6DB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変更・中止</w:t>
            </w:r>
            <w:r w:rsidR="003C6DBF" w:rsidRPr="00FC0AD0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14:paraId="03117D84" w14:textId="3F0C1E6D" w:rsidR="003C6DBF" w:rsidRPr="00FC0AD0" w:rsidRDefault="003C6DBF" w:rsidP="003C6DB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の理由</w:t>
            </w:r>
          </w:p>
        </w:tc>
        <w:tc>
          <w:tcPr>
            <w:tcW w:w="6508" w:type="dxa"/>
            <w:gridSpan w:val="2"/>
            <w:vAlign w:val="center"/>
          </w:tcPr>
          <w:p w14:paraId="5108E9F9" w14:textId="77777777" w:rsidR="003C6DBF" w:rsidRPr="00FC0AD0" w:rsidRDefault="003C6DBF" w:rsidP="003C6DB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C0AD0" w:rsidRPr="00FC0AD0" w14:paraId="7D329C09" w14:textId="77777777" w:rsidTr="00C37EC2">
        <w:trPr>
          <w:trHeight w:val="1619"/>
          <w:jc w:val="center"/>
        </w:trPr>
        <w:tc>
          <w:tcPr>
            <w:tcW w:w="3123" w:type="dxa"/>
            <w:vAlign w:val="center"/>
          </w:tcPr>
          <w:p w14:paraId="7AE1D026" w14:textId="77777777" w:rsidR="003C6DBF" w:rsidRPr="00FC0AD0" w:rsidRDefault="003C6DBF" w:rsidP="003C6DB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変更の内容</w:t>
            </w:r>
          </w:p>
          <w:p w14:paraId="43FB490D" w14:textId="77777777" w:rsidR="003C6DBF" w:rsidRPr="00FC0AD0" w:rsidRDefault="003C6DBF" w:rsidP="003C6DB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（※変更の場合のみ）</w:t>
            </w:r>
          </w:p>
        </w:tc>
        <w:tc>
          <w:tcPr>
            <w:tcW w:w="6508" w:type="dxa"/>
            <w:gridSpan w:val="2"/>
            <w:vAlign w:val="center"/>
          </w:tcPr>
          <w:p w14:paraId="1A2E4C52" w14:textId="77777777" w:rsidR="003C6DBF" w:rsidRPr="00FC0AD0" w:rsidRDefault="003C6DBF" w:rsidP="003C6DB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C0AD0" w:rsidRPr="00FC0AD0" w14:paraId="405355C2" w14:textId="77777777" w:rsidTr="00C37EC2">
        <w:trPr>
          <w:trHeight w:val="333"/>
          <w:jc w:val="center"/>
        </w:trPr>
        <w:tc>
          <w:tcPr>
            <w:tcW w:w="3123" w:type="dxa"/>
            <w:vMerge w:val="restart"/>
            <w:vAlign w:val="center"/>
          </w:tcPr>
          <w:p w14:paraId="4EF80567" w14:textId="77777777" w:rsidR="00C37EC2" w:rsidRPr="00FC0AD0" w:rsidRDefault="003C6DBF" w:rsidP="003C6DB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改修に要する経費</w:t>
            </w:r>
          </w:p>
          <w:p w14:paraId="1998F298" w14:textId="1BF4170A" w:rsidR="003C6DBF" w:rsidRPr="00FC0AD0" w:rsidRDefault="003C6DBF" w:rsidP="003C6DB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（税込）</w:t>
            </w:r>
          </w:p>
        </w:tc>
        <w:tc>
          <w:tcPr>
            <w:tcW w:w="3121" w:type="dxa"/>
            <w:vAlign w:val="center"/>
          </w:tcPr>
          <w:p w14:paraId="1B9F654C" w14:textId="77777777" w:rsidR="003C6DBF" w:rsidRPr="00FC0AD0" w:rsidRDefault="003C6DBF" w:rsidP="00C37EC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変更前</w:t>
            </w:r>
          </w:p>
        </w:tc>
        <w:tc>
          <w:tcPr>
            <w:tcW w:w="3387" w:type="dxa"/>
            <w:vAlign w:val="center"/>
          </w:tcPr>
          <w:p w14:paraId="4CFDD14D" w14:textId="77777777" w:rsidR="003C6DBF" w:rsidRPr="00FC0AD0" w:rsidRDefault="003C6DBF" w:rsidP="00C37EC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変更後</w:t>
            </w:r>
          </w:p>
        </w:tc>
      </w:tr>
      <w:tr w:rsidR="00FC0AD0" w:rsidRPr="00FC0AD0" w14:paraId="61547EDD" w14:textId="77777777" w:rsidTr="00A71141">
        <w:trPr>
          <w:trHeight w:val="1118"/>
          <w:jc w:val="center"/>
        </w:trPr>
        <w:tc>
          <w:tcPr>
            <w:tcW w:w="3123" w:type="dxa"/>
            <w:vMerge/>
            <w:vAlign w:val="center"/>
          </w:tcPr>
          <w:p w14:paraId="580DC4B3" w14:textId="77777777" w:rsidR="003C6DBF" w:rsidRPr="00FC0AD0" w:rsidRDefault="003C6DBF" w:rsidP="003C6DB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21" w:type="dxa"/>
            <w:vAlign w:val="center"/>
          </w:tcPr>
          <w:p w14:paraId="233FDCF9" w14:textId="77777777" w:rsidR="003C6DBF" w:rsidRPr="00FC0AD0" w:rsidRDefault="003C6DBF" w:rsidP="002650B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387" w:type="dxa"/>
            <w:vAlign w:val="center"/>
          </w:tcPr>
          <w:p w14:paraId="640CFD0B" w14:textId="77777777" w:rsidR="003C6DBF" w:rsidRPr="00FC0AD0" w:rsidRDefault="003C6DBF" w:rsidP="002650B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FC0AD0" w:rsidRPr="00FC0AD0" w14:paraId="3EE36165" w14:textId="77777777" w:rsidTr="00C37EC2">
        <w:trPr>
          <w:trHeight w:val="305"/>
          <w:jc w:val="center"/>
        </w:trPr>
        <w:tc>
          <w:tcPr>
            <w:tcW w:w="3123" w:type="dxa"/>
            <w:vMerge w:val="restart"/>
            <w:vAlign w:val="center"/>
          </w:tcPr>
          <w:p w14:paraId="0193C565" w14:textId="77777777" w:rsidR="003C6DBF" w:rsidRPr="00FC0AD0" w:rsidRDefault="003C6DBF" w:rsidP="003C6DB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補助金交付申請額</w:t>
            </w:r>
          </w:p>
        </w:tc>
        <w:tc>
          <w:tcPr>
            <w:tcW w:w="3121" w:type="dxa"/>
            <w:vAlign w:val="center"/>
          </w:tcPr>
          <w:p w14:paraId="1D0876C1" w14:textId="77777777" w:rsidR="003C6DBF" w:rsidRPr="00FC0AD0" w:rsidRDefault="003C6DBF" w:rsidP="00C37EC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変更前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68C09364" w14:textId="77777777" w:rsidR="003C6DBF" w:rsidRPr="00FC0AD0" w:rsidRDefault="003C6DBF" w:rsidP="00C37EC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変更後</w:t>
            </w:r>
          </w:p>
        </w:tc>
      </w:tr>
      <w:tr w:rsidR="00B3760B" w:rsidRPr="00FC0AD0" w14:paraId="6EC276D0" w14:textId="77777777" w:rsidTr="00A71141">
        <w:trPr>
          <w:trHeight w:val="1356"/>
          <w:jc w:val="center"/>
        </w:trPr>
        <w:tc>
          <w:tcPr>
            <w:tcW w:w="3123" w:type="dxa"/>
            <w:vMerge/>
            <w:vAlign w:val="center"/>
          </w:tcPr>
          <w:p w14:paraId="341C3DCD" w14:textId="77777777" w:rsidR="003C6DBF" w:rsidRPr="00FC0AD0" w:rsidRDefault="003C6DBF" w:rsidP="003C6DB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121" w:type="dxa"/>
            <w:vAlign w:val="center"/>
          </w:tcPr>
          <w:p w14:paraId="3A7BC0B5" w14:textId="77777777" w:rsidR="003C6DBF" w:rsidRPr="00FC0AD0" w:rsidRDefault="003C6DBF" w:rsidP="002650B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  <w:tc>
          <w:tcPr>
            <w:tcW w:w="3387" w:type="dxa"/>
            <w:shd w:val="clear" w:color="auto" w:fill="auto"/>
            <w:vAlign w:val="center"/>
          </w:tcPr>
          <w:p w14:paraId="389CB46C" w14:textId="77777777" w:rsidR="003C6DBF" w:rsidRPr="00FC0AD0" w:rsidRDefault="003C6DBF" w:rsidP="002650BD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C0AD0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</w:tbl>
    <w:p w14:paraId="3388387A" w14:textId="7273F49B" w:rsidR="005D2245" w:rsidRPr="00FC0AD0" w:rsidRDefault="00502DDA" w:rsidP="00D56F4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※変更の場合は変更後の改修箇所、見積書を添付すること。</w:t>
      </w:r>
    </w:p>
    <w:sectPr w:rsidR="005D2245" w:rsidRPr="00FC0AD0" w:rsidSect="003E281C">
      <w:pgSz w:w="11910" w:h="16840"/>
      <w:pgMar w:top="1820" w:right="1000" w:bottom="1060" w:left="1020" w:header="1619" w:footer="8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9FF17" w14:textId="77777777" w:rsidR="00E7111E" w:rsidRDefault="00E7111E">
      <w:r>
        <w:separator/>
      </w:r>
    </w:p>
  </w:endnote>
  <w:endnote w:type="continuationSeparator" w:id="0">
    <w:p w14:paraId="0B417F08" w14:textId="77777777" w:rsidR="00E7111E" w:rsidRDefault="00E7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12EBF" w14:textId="77777777" w:rsidR="00E7111E" w:rsidRDefault="00E7111E">
      <w:r>
        <w:separator/>
      </w:r>
    </w:p>
  </w:footnote>
  <w:footnote w:type="continuationSeparator" w:id="0">
    <w:p w14:paraId="6190526F" w14:textId="77777777" w:rsidR="00E7111E" w:rsidRDefault="00E71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935C9"/>
    <w:multiLevelType w:val="hybridMultilevel"/>
    <w:tmpl w:val="22D6E318"/>
    <w:lvl w:ilvl="0" w:tplc="5A0877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EF"/>
    <w:rsid w:val="00047A98"/>
    <w:rsid w:val="000651CF"/>
    <w:rsid w:val="0009334E"/>
    <w:rsid w:val="000A3D0A"/>
    <w:rsid w:val="000D55D6"/>
    <w:rsid w:val="000D6E62"/>
    <w:rsid w:val="0010488D"/>
    <w:rsid w:val="001133F0"/>
    <w:rsid w:val="00142228"/>
    <w:rsid w:val="00174EEF"/>
    <w:rsid w:val="001939B2"/>
    <w:rsid w:val="001B1179"/>
    <w:rsid w:val="001C2AA0"/>
    <w:rsid w:val="001D2758"/>
    <w:rsid w:val="001E3519"/>
    <w:rsid w:val="00243504"/>
    <w:rsid w:val="00246F2E"/>
    <w:rsid w:val="002650BD"/>
    <w:rsid w:val="00265EFE"/>
    <w:rsid w:val="002830EE"/>
    <w:rsid w:val="00297654"/>
    <w:rsid w:val="002D6DFC"/>
    <w:rsid w:val="002F0BDC"/>
    <w:rsid w:val="002F78A7"/>
    <w:rsid w:val="003070B6"/>
    <w:rsid w:val="003532C0"/>
    <w:rsid w:val="0037319E"/>
    <w:rsid w:val="003869ED"/>
    <w:rsid w:val="003A668D"/>
    <w:rsid w:val="003C6DBF"/>
    <w:rsid w:val="003E281C"/>
    <w:rsid w:val="00414662"/>
    <w:rsid w:val="004146F5"/>
    <w:rsid w:val="0044261C"/>
    <w:rsid w:val="004827DD"/>
    <w:rsid w:val="00493FCA"/>
    <w:rsid w:val="004B6F64"/>
    <w:rsid w:val="004D33C5"/>
    <w:rsid w:val="004E3558"/>
    <w:rsid w:val="004F5402"/>
    <w:rsid w:val="00502DDA"/>
    <w:rsid w:val="00503A8F"/>
    <w:rsid w:val="00517D28"/>
    <w:rsid w:val="0057603F"/>
    <w:rsid w:val="0059654B"/>
    <w:rsid w:val="005D1733"/>
    <w:rsid w:val="005D2245"/>
    <w:rsid w:val="005F215E"/>
    <w:rsid w:val="00606025"/>
    <w:rsid w:val="006350CE"/>
    <w:rsid w:val="006418C1"/>
    <w:rsid w:val="00652D97"/>
    <w:rsid w:val="006647D0"/>
    <w:rsid w:val="00672C7D"/>
    <w:rsid w:val="00690049"/>
    <w:rsid w:val="006936C8"/>
    <w:rsid w:val="006E542E"/>
    <w:rsid w:val="006F4FDB"/>
    <w:rsid w:val="00713A0E"/>
    <w:rsid w:val="00744699"/>
    <w:rsid w:val="00747632"/>
    <w:rsid w:val="00772388"/>
    <w:rsid w:val="00786653"/>
    <w:rsid w:val="00787C90"/>
    <w:rsid w:val="00791786"/>
    <w:rsid w:val="007B0E5E"/>
    <w:rsid w:val="007C08B9"/>
    <w:rsid w:val="007D62A0"/>
    <w:rsid w:val="00802995"/>
    <w:rsid w:val="00807A39"/>
    <w:rsid w:val="00811CB7"/>
    <w:rsid w:val="00827D12"/>
    <w:rsid w:val="0088082A"/>
    <w:rsid w:val="008C01DE"/>
    <w:rsid w:val="008D00E9"/>
    <w:rsid w:val="008D30A9"/>
    <w:rsid w:val="008E0785"/>
    <w:rsid w:val="0091405C"/>
    <w:rsid w:val="009160C6"/>
    <w:rsid w:val="00932377"/>
    <w:rsid w:val="009354F8"/>
    <w:rsid w:val="009B7730"/>
    <w:rsid w:val="009C1E9D"/>
    <w:rsid w:val="00A32546"/>
    <w:rsid w:val="00A34BEF"/>
    <w:rsid w:val="00A35268"/>
    <w:rsid w:val="00A60A9F"/>
    <w:rsid w:val="00A71141"/>
    <w:rsid w:val="00AA7B70"/>
    <w:rsid w:val="00AE2E5A"/>
    <w:rsid w:val="00AE315A"/>
    <w:rsid w:val="00B2403A"/>
    <w:rsid w:val="00B3151E"/>
    <w:rsid w:val="00B3760B"/>
    <w:rsid w:val="00B437B5"/>
    <w:rsid w:val="00B503F2"/>
    <w:rsid w:val="00B5261E"/>
    <w:rsid w:val="00B80281"/>
    <w:rsid w:val="00B95CB0"/>
    <w:rsid w:val="00BC2C39"/>
    <w:rsid w:val="00BE44C3"/>
    <w:rsid w:val="00C05B19"/>
    <w:rsid w:val="00C31828"/>
    <w:rsid w:val="00C37EC2"/>
    <w:rsid w:val="00C4352A"/>
    <w:rsid w:val="00C50FC4"/>
    <w:rsid w:val="00C57332"/>
    <w:rsid w:val="00C84FEF"/>
    <w:rsid w:val="00CE4DC0"/>
    <w:rsid w:val="00CF5BC7"/>
    <w:rsid w:val="00D31542"/>
    <w:rsid w:val="00D5200E"/>
    <w:rsid w:val="00D56F4F"/>
    <w:rsid w:val="00D92B3B"/>
    <w:rsid w:val="00DA539E"/>
    <w:rsid w:val="00DC2392"/>
    <w:rsid w:val="00DD6A38"/>
    <w:rsid w:val="00DE6A5C"/>
    <w:rsid w:val="00DF576F"/>
    <w:rsid w:val="00E05D36"/>
    <w:rsid w:val="00E12ABC"/>
    <w:rsid w:val="00E22FF9"/>
    <w:rsid w:val="00E27AF2"/>
    <w:rsid w:val="00E32110"/>
    <w:rsid w:val="00E42592"/>
    <w:rsid w:val="00E50A91"/>
    <w:rsid w:val="00E7111E"/>
    <w:rsid w:val="00E73631"/>
    <w:rsid w:val="00EF365F"/>
    <w:rsid w:val="00F13C67"/>
    <w:rsid w:val="00F248D8"/>
    <w:rsid w:val="00F56156"/>
    <w:rsid w:val="00F716F1"/>
    <w:rsid w:val="00F75AA0"/>
    <w:rsid w:val="00FB5704"/>
    <w:rsid w:val="00FB5EFB"/>
    <w:rsid w:val="00FC0AD0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615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D62A0"/>
  </w:style>
  <w:style w:type="character" w:customStyle="1" w:styleId="a4">
    <w:name w:val="本文 (文字)"/>
    <w:basedOn w:val="a0"/>
    <w:link w:val="a3"/>
    <w:uiPriority w:val="99"/>
    <w:semiHidden/>
    <w:rsid w:val="007D62A0"/>
  </w:style>
  <w:style w:type="table" w:customStyle="1" w:styleId="TableNormal">
    <w:name w:val="Table Normal"/>
    <w:uiPriority w:val="2"/>
    <w:semiHidden/>
    <w:unhideWhenUsed/>
    <w:qFormat/>
    <w:rsid w:val="00D56F4F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93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5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5CB0"/>
  </w:style>
  <w:style w:type="paragraph" w:styleId="a8">
    <w:name w:val="footer"/>
    <w:basedOn w:val="a"/>
    <w:link w:val="a9"/>
    <w:uiPriority w:val="99"/>
    <w:unhideWhenUsed/>
    <w:rsid w:val="00B95C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5CB0"/>
  </w:style>
  <w:style w:type="paragraph" w:styleId="aa">
    <w:name w:val="Balloon Text"/>
    <w:basedOn w:val="a"/>
    <w:link w:val="ab"/>
    <w:uiPriority w:val="99"/>
    <w:semiHidden/>
    <w:unhideWhenUsed/>
    <w:rsid w:val="00353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2C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02DDA"/>
    <w:pPr>
      <w:jc w:val="center"/>
    </w:pPr>
    <w:rPr>
      <w:rFonts w:ascii="ＭＳ 明朝" w:eastAsia="ＭＳ 明朝" w:hAnsi="ＭＳ 明朝"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502DDA"/>
    <w:rPr>
      <w:rFonts w:ascii="ＭＳ 明朝" w:eastAsia="ＭＳ 明朝" w:hAnsi="ＭＳ 明朝"/>
      <w:color w:val="000000" w:themeColor="text1"/>
    </w:rPr>
  </w:style>
  <w:style w:type="paragraph" w:styleId="ae">
    <w:name w:val="Closing"/>
    <w:basedOn w:val="a"/>
    <w:link w:val="af"/>
    <w:uiPriority w:val="99"/>
    <w:unhideWhenUsed/>
    <w:rsid w:val="00502DDA"/>
    <w:pPr>
      <w:jc w:val="right"/>
    </w:pPr>
    <w:rPr>
      <w:rFonts w:ascii="ＭＳ 明朝" w:eastAsia="ＭＳ 明朝" w:hAnsi="ＭＳ 明朝"/>
      <w:color w:val="000000" w:themeColor="text1"/>
    </w:rPr>
  </w:style>
  <w:style w:type="character" w:customStyle="1" w:styleId="af">
    <w:name w:val="結語 (文字)"/>
    <w:basedOn w:val="a0"/>
    <w:link w:val="ae"/>
    <w:uiPriority w:val="99"/>
    <w:rsid w:val="00502DDA"/>
    <w:rPr>
      <w:rFonts w:ascii="ＭＳ 明朝" w:eastAsia="ＭＳ 明朝" w:hAnsi="ＭＳ 明朝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51FC85-ADD3-4756-9945-7FC3A557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益田啓光</dc:creator>
  <cp:keywords/>
  <dc:description/>
  <cp:lastModifiedBy>dm</cp:lastModifiedBy>
  <cp:revision>2</cp:revision>
  <cp:lastPrinted>2017-12-21T23:42:00Z</cp:lastPrinted>
  <dcterms:created xsi:type="dcterms:W3CDTF">2023-03-30T02:14:00Z</dcterms:created>
  <dcterms:modified xsi:type="dcterms:W3CDTF">2023-03-30T02:14:00Z</dcterms:modified>
</cp:coreProperties>
</file>